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2EC0" w14:textId="77777777" w:rsidR="00FD3C7B" w:rsidRPr="00C80268" w:rsidRDefault="00FD3C7B" w:rsidP="00FD3C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bookmarkStart w:id="0" w:name="_Hlk32216885"/>
      <w:r w:rsidRPr="00C80268">
        <w:rPr>
          <w:rFonts w:ascii="Times New Roman" w:eastAsia="Calibri" w:hAnsi="Times New Roman" w:cs="Times New Roman"/>
          <w:b/>
          <w:sz w:val="24"/>
          <w:szCs w:val="24"/>
          <w:lang w:val="pl-PL"/>
        </w:rPr>
        <w:t>SVEUČILIŠTE JOSIPA JURJA STROSSMAYERA U OSIJEKU</w:t>
      </w:r>
    </w:p>
    <w:p w14:paraId="1D3D7117" w14:textId="1A6DD3C7" w:rsidR="00FD3C7B" w:rsidRPr="00C80268" w:rsidRDefault="00A30022" w:rsidP="00FD3C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>FAKULTET ZA DENTALNU MEDICINU I ZDRAVSTVO OSIJEK</w:t>
      </w:r>
    </w:p>
    <w:p w14:paraId="59284437" w14:textId="7574BBB3" w:rsidR="00FD3C7B" w:rsidRPr="00C80268" w:rsidRDefault="00A30022" w:rsidP="00FD3C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>Crkvena 21</w:t>
      </w:r>
    </w:p>
    <w:p w14:paraId="78CDC90B" w14:textId="77777777" w:rsidR="00780EBC" w:rsidRPr="00C80268" w:rsidRDefault="00780EBC" w:rsidP="00FD3C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C80268">
        <w:rPr>
          <w:rFonts w:ascii="Times New Roman" w:eastAsia="Calibri" w:hAnsi="Times New Roman" w:cs="Times New Roman"/>
          <w:b/>
          <w:sz w:val="24"/>
          <w:szCs w:val="24"/>
          <w:lang w:val="pl-PL"/>
        </w:rPr>
        <w:t>31000 Osijek</w:t>
      </w:r>
    </w:p>
    <w:bookmarkEnd w:id="0"/>
    <w:p w14:paraId="09A6ADC0" w14:textId="77777777" w:rsidR="007F63E9" w:rsidRPr="00C80268" w:rsidRDefault="007F63E9" w:rsidP="000D029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6450E0" w14:textId="77777777" w:rsidR="00F662D2" w:rsidRPr="00C80268" w:rsidRDefault="00FD3C7B" w:rsidP="000D029C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802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="007C56FA" w:rsidRPr="00C802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802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</w:t>
      </w:r>
      <w:r w:rsidR="007C56FA" w:rsidRPr="00C802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802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7C56FA" w:rsidRPr="00C802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802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</w:t>
      </w:r>
      <w:r w:rsidR="007C56FA" w:rsidRPr="00C802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802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7C56FA" w:rsidRPr="00C802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802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7C56FA" w:rsidRPr="00C802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802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 w:rsidR="007C56FA" w:rsidRPr="00C802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802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7C56FA" w:rsidRPr="00C802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802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</w:t>
      </w:r>
    </w:p>
    <w:p w14:paraId="557F8F12" w14:textId="77777777" w:rsidR="00425426" w:rsidRPr="00C80268" w:rsidRDefault="00425426" w:rsidP="000D029C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A07C62" w14:textId="77777777" w:rsidR="009A12E4" w:rsidRPr="00C80268" w:rsidRDefault="00780EBC" w:rsidP="00780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68">
        <w:rPr>
          <w:rFonts w:ascii="Times New Roman" w:hAnsi="Times New Roman" w:cs="Times New Roman"/>
          <w:sz w:val="24"/>
          <w:szCs w:val="24"/>
        </w:rPr>
        <w:t>Za imenovanje ____________________</w:t>
      </w:r>
      <w:r w:rsidR="009A12E4" w:rsidRPr="00C80268">
        <w:rPr>
          <w:rFonts w:ascii="Times New Roman" w:hAnsi="Times New Roman" w:cs="Times New Roman"/>
          <w:sz w:val="24"/>
          <w:szCs w:val="24"/>
        </w:rPr>
        <w:t>____</w:t>
      </w:r>
      <w:r w:rsidRPr="00C80268">
        <w:rPr>
          <w:rFonts w:ascii="Times New Roman" w:hAnsi="Times New Roman" w:cs="Times New Roman"/>
          <w:sz w:val="24"/>
          <w:szCs w:val="24"/>
        </w:rPr>
        <w:t>___</w:t>
      </w:r>
      <w:r w:rsidR="009A12E4" w:rsidRPr="00C80268">
        <w:rPr>
          <w:rFonts w:ascii="Times New Roman" w:hAnsi="Times New Roman" w:cs="Times New Roman"/>
          <w:sz w:val="24"/>
          <w:szCs w:val="24"/>
        </w:rPr>
        <w:t>__</w:t>
      </w:r>
      <w:r w:rsidRPr="00C80268">
        <w:rPr>
          <w:rFonts w:ascii="Times New Roman" w:hAnsi="Times New Roman" w:cs="Times New Roman"/>
          <w:sz w:val="24"/>
          <w:szCs w:val="24"/>
        </w:rPr>
        <w:t>______, zaposlenog/zaposlene na radnom</w:t>
      </w:r>
    </w:p>
    <w:p w14:paraId="3CD08315" w14:textId="77777777" w:rsidR="00425426" w:rsidRPr="00C80268" w:rsidRDefault="00425426" w:rsidP="004254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8026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</w:t>
      </w:r>
      <w:r w:rsidRPr="00C8026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navesti ime i prezime zaposlenika/zaposlenice)</w:t>
      </w:r>
    </w:p>
    <w:p w14:paraId="2641A169" w14:textId="035DABAE" w:rsidR="00780EBC" w:rsidRPr="00C80268" w:rsidRDefault="00425426" w:rsidP="00780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68">
        <w:rPr>
          <w:rFonts w:ascii="Times New Roman" w:hAnsi="Times New Roman" w:cs="Times New Roman"/>
          <w:sz w:val="24"/>
          <w:szCs w:val="24"/>
        </w:rPr>
        <w:t>m</w:t>
      </w:r>
      <w:r w:rsidR="00780EBC" w:rsidRPr="00C80268">
        <w:rPr>
          <w:rFonts w:ascii="Times New Roman" w:hAnsi="Times New Roman" w:cs="Times New Roman"/>
          <w:sz w:val="24"/>
          <w:szCs w:val="24"/>
        </w:rPr>
        <w:t>jestu</w:t>
      </w:r>
      <w:r w:rsidRPr="00C80268">
        <w:rPr>
          <w:rFonts w:ascii="Times New Roman" w:hAnsi="Times New Roman" w:cs="Times New Roman"/>
          <w:sz w:val="24"/>
          <w:szCs w:val="24"/>
        </w:rPr>
        <w:t xml:space="preserve"> _______________________________________ na </w:t>
      </w:r>
      <w:r w:rsidR="00A30022">
        <w:rPr>
          <w:rFonts w:ascii="Times New Roman" w:hAnsi="Times New Roman" w:cs="Times New Roman"/>
          <w:sz w:val="24"/>
          <w:szCs w:val="24"/>
        </w:rPr>
        <w:t xml:space="preserve">Fakultetu za dentalnu medicinu i </w:t>
      </w:r>
    </w:p>
    <w:p w14:paraId="1D1783D5" w14:textId="37649D4B" w:rsidR="00A30022" w:rsidRPr="00A30022" w:rsidRDefault="00425426" w:rsidP="00780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8026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</w:t>
      </w:r>
      <w:r w:rsidRPr="00C8026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navesti naziv radnog mjesta)</w:t>
      </w:r>
    </w:p>
    <w:p w14:paraId="7EB20D10" w14:textId="5B35BB70" w:rsidR="00F71AFA" w:rsidRPr="00A30022" w:rsidRDefault="00A30022" w:rsidP="00A30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stvo Osijek </w:t>
      </w:r>
      <w:r w:rsidR="009A3B51" w:rsidRPr="00C80268">
        <w:rPr>
          <w:rFonts w:ascii="Times New Roman" w:hAnsi="Times New Roman" w:cs="Times New Roman"/>
          <w:b/>
          <w:sz w:val="24"/>
          <w:szCs w:val="24"/>
        </w:rPr>
        <w:t xml:space="preserve">ZA POVJERLJIVU OSOBU ZA UNUTARNJE PRIJAVLJIVANJE NEPRAVILNOSTI </w:t>
      </w:r>
    </w:p>
    <w:p w14:paraId="5842F8CE" w14:textId="77777777" w:rsidR="00F71AFA" w:rsidRPr="00C80268" w:rsidRDefault="00F71AFA" w:rsidP="00F71AFA">
      <w:pPr>
        <w:shd w:val="clear" w:color="auto" w:fill="FFFFFF"/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B54072" w14:textId="77777777" w:rsidR="00F71AFA" w:rsidRPr="00C80268" w:rsidRDefault="00F71AFA" w:rsidP="00F71A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68">
        <w:rPr>
          <w:rFonts w:ascii="Times New Roman" w:hAnsi="Times New Roman" w:cs="Times New Roman"/>
          <w:bCs/>
          <w:sz w:val="24"/>
          <w:szCs w:val="24"/>
        </w:rPr>
        <w:t>i</w:t>
      </w:r>
      <w:r w:rsidRPr="00C80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268">
        <w:rPr>
          <w:rFonts w:ascii="Times New Roman" w:hAnsi="Times New Roman" w:cs="Times New Roman"/>
          <w:sz w:val="24"/>
          <w:szCs w:val="24"/>
        </w:rPr>
        <w:t>imenovanje ___________________________________, zaposlenog/zaposlene na radnom</w:t>
      </w:r>
    </w:p>
    <w:p w14:paraId="07761974" w14:textId="47CB1236" w:rsidR="00F71AFA" w:rsidRPr="00C80268" w:rsidRDefault="00F71AFA" w:rsidP="00F71A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8026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</w:t>
      </w:r>
      <w:r w:rsidRPr="00C8026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(navesti ime i prezime zaposlenika/zaposlenice)</w:t>
      </w:r>
    </w:p>
    <w:p w14:paraId="176D6270" w14:textId="2445A16D" w:rsidR="00F71AFA" w:rsidRPr="00C80268" w:rsidRDefault="00F71AFA" w:rsidP="00F71AFA">
      <w:pPr>
        <w:shd w:val="clear" w:color="auto" w:fill="FFFFFF"/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268">
        <w:rPr>
          <w:rFonts w:ascii="Times New Roman" w:hAnsi="Times New Roman" w:cs="Times New Roman"/>
          <w:sz w:val="24"/>
          <w:szCs w:val="24"/>
        </w:rPr>
        <w:t xml:space="preserve">mjestu _______________________________________ na </w:t>
      </w:r>
      <w:r w:rsidR="00A30022">
        <w:rPr>
          <w:rFonts w:ascii="Times New Roman" w:hAnsi="Times New Roman" w:cs="Times New Roman"/>
          <w:sz w:val="24"/>
          <w:szCs w:val="24"/>
        </w:rPr>
        <w:t xml:space="preserve">Fakultetu za dentalnu medicinu i </w:t>
      </w:r>
    </w:p>
    <w:p w14:paraId="5A66285F" w14:textId="123C4E16" w:rsidR="00F71AFA" w:rsidRPr="00C80268" w:rsidRDefault="00F71AFA" w:rsidP="00F71A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6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</w:t>
      </w:r>
      <w:r w:rsidRPr="00C8026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(navesti naziv radnog mjesta)</w:t>
      </w:r>
    </w:p>
    <w:p w14:paraId="4B1AAD21" w14:textId="1FB6A105" w:rsidR="00780EBC" w:rsidRPr="00A30022" w:rsidRDefault="00A30022" w:rsidP="00780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022">
        <w:rPr>
          <w:rFonts w:ascii="Times New Roman" w:hAnsi="Times New Roman" w:cs="Times New Roman"/>
          <w:bCs/>
          <w:sz w:val="24"/>
          <w:szCs w:val="24"/>
        </w:rPr>
        <w:t>zdravstvo Osije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2ED2" w:rsidRPr="00C80268">
        <w:rPr>
          <w:rFonts w:ascii="Times New Roman" w:hAnsi="Times New Roman" w:cs="Times New Roman"/>
          <w:b/>
          <w:sz w:val="24"/>
          <w:szCs w:val="24"/>
        </w:rPr>
        <w:t>ZA ZAMJENIKA POVJERLJIVE OSOBE ZA UNUTARNJE PRIJAVLJIVANJE NEPRAVILNOSTI.</w:t>
      </w:r>
    </w:p>
    <w:p w14:paraId="5225428A" w14:textId="77777777" w:rsidR="009B78D7" w:rsidRPr="00C80268" w:rsidRDefault="009B78D7" w:rsidP="00780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68A6F" w14:textId="6315E240" w:rsidR="009B78D7" w:rsidRPr="00C80268" w:rsidRDefault="002F4B2C" w:rsidP="009B7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C8026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Dana </w:t>
      </w:r>
      <w:r w:rsidR="00A3002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14. studenoga</w:t>
      </w:r>
      <w:r w:rsidR="009A3B51" w:rsidRPr="00C8026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Pr="00C8026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202</w:t>
      </w:r>
      <w:r w:rsidR="001D317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5</w:t>
      </w:r>
      <w:r w:rsidRPr="00C8026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 godine n</w:t>
      </w:r>
      <w:r w:rsidR="009B78D7" w:rsidRPr="00C8026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a </w:t>
      </w:r>
      <w:r w:rsidR="001D317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Fakultetu za dentalnu medicinu i zdravstvo Osijek</w:t>
      </w:r>
      <w:r w:rsidR="009B78D7" w:rsidRPr="00C8026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Pr="00C8026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</w:t>
      </w:r>
      <w:r w:rsidR="009B78D7" w:rsidRPr="00C8026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Pr="00C8026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radnom odnosu je ukupno </w:t>
      </w:r>
      <w:r w:rsidR="00A3002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179</w:t>
      </w:r>
      <w:r w:rsidR="009B78D7" w:rsidRPr="00C8026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zaposlenika. Prijedlog povjerljive osobe </w:t>
      </w:r>
      <w:r w:rsidR="009B78D7" w:rsidRPr="00C80268">
        <w:rPr>
          <w:rFonts w:ascii="Times New Roman" w:eastAsia="Calibri" w:hAnsi="Times New Roman" w:cs="Times New Roman"/>
          <w:sz w:val="24"/>
          <w:szCs w:val="24"/>
          <w:lang w:val="en-US"/>
        </w:rPr>
        <w:t>za unutarnje prijavljivanje nepravilnosti</w:t>
      </w:r>
      <w:r w:rsidR="009B78D7" w:rsidRPr="00C8026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je pravovaljan ako ga je potpisalo najmanje </w:t>
      </w:r>
      <w:r w:rsidR="009A3B51" w:rsidRPr="00C8026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vadeset posto (</w:t>
      </w:r>
      <w:r w:rsidR="009B78D7" w:rsidRPr="00C8026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20%</w:t>
      </w:r>
      <w:r w:rsidR="009A3B51" w:rsidRPr="00C8026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)</w:t>
      </w:r>
      <w:r w:rsidR="009B78D7" w:rsidRPr="00C8026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ukupnog broja zaposlenika </w:t>
      </w:r>
      <w:r w:rsidR="001D317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Fakulteta za dentalnu medicinu i zdravstvo Osijek</w:t>
      </w:r>
      <w:r w:rsidR="004C0EDB" w:rsidRPr="00C8026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(</w:t>
      </w:r>
      <w:r w:rsidR="00A3002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36</w:t>
      </w:r>
      <w:r w:rsidR="004C0EDB" w:rsidRPr="00C8026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potpisa</w:t>
      </w:r>
      <w:r w:rsidRPr="00C8026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zaposlenika</w:t>
      </w:r>
      <w:r w:rsidR="004C0EDB" w:rsidRPr="00C8026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).</w:t>
      </w:r>
      <w:r w:rsidR="009B78D7" w:rsidRPr="00C8026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</w:p>
    <w:p w14:paraId="30A9D084" w14:textId="77777777" w:rsidR="007C56FA" w:rsidRPr="00C80268" w:rsidRDefault="007C56FA" w:rsidP="00780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12C18" w14:textId="77777777" w:rsidR="007C56FA" w:rsidRPr="00C80268" w:rsidRDefault="007C56FA" w:rsidP="00780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59440" w14:textId="205DEE48" w:rsidR="00780EBC" w:rsidRPr="00C80268" w:rsidRDefault="007C56FA" w:rsidP="009B78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68">
        <w:rPr>
          <w:rFonts w:ascii="Times New Roman" w:hAnsi="Times New Roman" w:cs="Times New Roman"/>
          <w:b/>
          <w:sz w:val="24"/>
          <w:szCs w:val="24"/>
        </w:rPr>
        <w:t>P</w:t>
      </w:r>
      <w:r w:rsidR="009B78D7" w:rsidRPr="00C80268">
        <w:rPr>
          <w:rFonts w:ascii="Times New Roman" w:hAnsi="Times New Roman" w:cs="Times New Roman"/>
          <w:b/>
          <w:sz w:val="24"/>
          <w:szCs w:val="24"/>
        </w:rPr>
        <w:t xml:space="preserve">otpisi zaposlenika </w:t>
      </w:r>
      <w:r w:rsidR="00A30022">
        <w:rPr>
          <w:rFonts w:ascii="Times New Roman" w:hAnsi="Times New Roman" w:cs="Times New Roman"/>
          <w:b/>
          <w:sz w:val="24"/>
          <w:szCs w:val="24"/>
        </w:rPr>
        <w:t>Fakulteta za dentalnu medicinu i zdravstvo Osijek</w:t>
      </w:r>
    </w:p>
    <w:p w14:paraId="384514B9" w14:textId="77777777" w:rsidR="009B78D7" w:rsidRPr="00C80268" w:rsidRDefault="009B78D7" w:rsidP="009B78D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atablicareetke1"/>
        <w:tblW w:w="0" w:type="auto"/>
        <w:tblInd w:w="675" w:type="dxa"/>
        <w:tblLook w:val="04A0" w:firstRow="1" w:lastRow="0" w:firstColumn="1" w:lastColumn="0" w:noHBand="0" w:noVBand="1"/>
      </w:tblPr>
      <w:tblGrid>
        <w:gridCol w:w="850"/>
        <w:gridCol w:w="4111"/>
        <w:gridCol w:w="3260"/>
      </w:tblGrid>
      <w:tr w:rsidR="00C80268" w:rsidRPr="00C80268" w14:paraId="10257813" w14:textId="77777777" w:rsidTr="009B7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D38BCE5" w14:textId="77777777" w:rsidR="007C56FA" w:rsidRPr="00C80268" w:rsidRDefault="009B78D7" w:rsidP="009B78D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268">
              <w:rPr>
                <w:rFonts w:ascii="Times New Roman" w:hAnsi="Times New Roman" w:cs="Times New Roman"/>
                <w:b w:val="0"/>
                <w:sz w:val="24"/>
                <w:szCs w:val="24"/>
              </w:rPr>
              <w:t>Redni. broj</w:t>
            </w:r>
          </w:p>
        </w:tc>
        <w:tc>
          <w:tcPr>
            <w:tcW w:w="4111" w:type="dxa"/>
          </w:tcPr>
          <w:p w14:paraId="14B3862B" w14:textId="77777777" w:rsidR="007C56FA" w:rsidRPr="00C80268" w:rsidRDefault="009B78D7" w:rsidP="009B78D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268">
              <w:rPr>
                <w:rFonts w:ascii="Times New Roman" w:hAnsi="Times New Roman" w:cs="Times New Roman"/>
                <w:b w:val="0"/>
                <w:sz w:val="24"/>
                <w:szCs w:val="24"/>
              </w:rPr>
              <w:t>Ime i prezime zaposlenika</w:t>
            </w:r>
            <w:r w:rsidR="00C63698" w:rsidRPr="00C80268">
              <w:rPr>
                <w:rFonts w:ascii="Times New Roman" w:hAnsi="Times New Roman" w:cs="Times New Roman"/>
                <w:b w:val="0"/>
                <w:sz w:val="24"/>
                <w:szCs w:val="24"/>
              </w:rPr>
              <w:t>/zaposlenice</w:t>
            </w:r>
          </w:p>
        </w:tc>
        <w:tc>
          <w:tcPr>
            <w:tcW w:w="3260" w:type="dxa"/>
          </w:tcPr>
          <w:p w14:paraId="462EE574" w14:textId="77777777" w:rsidR="007C56FA" w:rsidRPr="00C80268" w:rsidRDefault="004C0EDB" w:rsidP="004C0EDB">
            <w:pPr>
              <w:tabs>
                <w:tab w:val="left" w:pos="1125"/>
                <w:tab w:val="center" w:pos="1522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268">
              <w:rPr>
                <w:rFonts w:ascii="Times New Roman" w:hAnsi="Times New Roman" w:cs="Times New Roman"/>
                <w:b w:val="0"/>
                <w:sz w:val="24"/>
                <w:szCs w:val="24"/>
              </w:rPr>
              <w:t>Vlastoručni potpis</w:t>
            </w:r>
          </w:p>
        </w:tc>
      </w:tr>
      <w:tr w:rsidR="00C80268" w:rsidRPr="00C80268" w14:paraId="5797C73A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87C17B8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A6A4C5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0BD283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0782D04F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4C2DB87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6CB39D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338BB0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200D6408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07E135B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B96DCA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B5AF28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2B49BE19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CC339DC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8F742E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68D896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6A8A7AFB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70E831F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2C92564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AC1ABC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2B76704C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D9CE379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6CF6F33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E9D3FD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6375D69F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9BECFD9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38B989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32806F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5D96971E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AB789B9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2B50A1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C102D5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1ACE1221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5304FC2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70BAF7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C16860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23426027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E9A3B00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D665FD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135F79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7329D153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46F7EAD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45B89C5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C0F2A7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009FE94E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6504322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02C2B11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7D2276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69367C1F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1C6000C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3FC945D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D4AE7B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425E984A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A44B07D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339595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FE5DBB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3F0AAD2B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205220E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F83E63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7E4ADC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40FA7D6D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7A21CE5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3B419A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508491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574E5BDA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4AA94C3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F19F8B1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66A82C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0AFC053C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426990D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CA8648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8E23B0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2BC9A967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16190AA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F77046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9AEED8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2C57BB89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27496D7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DCBA40F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61D5E7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3C7A392C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CC24E96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54DA5D7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DFD850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2C19B148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7F02B18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3B216F5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276350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779EDA33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0B2D9FD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861C004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100BBA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60F59122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425CBA4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0228D2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E4DCC0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64D34747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7CDA7F5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B13D58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8B1C8E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7198636D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8626AE1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2AAE56D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30361A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7068B26C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E2B4095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C599B39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A4C6BA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3DFDCFD5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B91C5F4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641110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EF4A2F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3528970E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D1AE170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477555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6D0A15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7128391E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137BC3D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3D6D4B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9696EA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7D36611A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F2427E1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1AB457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8519AA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3B2DF57E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A381430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6B4516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463A0D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6B97410B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D2FA468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7C32E7A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5DAF288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060D3854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4A723BB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128397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4F1CB5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13427A0C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436A98F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13B1E3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9C0A44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11AE5356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850C6FC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DEEBB22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8DEC47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3F821986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7BFC12A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2624791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606150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590797F6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D19ECE3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6A1BE0B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049651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272A838A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35D9FD9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C9F564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D7C197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456076C2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5051C20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014CD0B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0AFB88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3116E3D4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0B8CEF7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CE88F14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C5D8B2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65747DA6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62F1A93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1B5C15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CA873EE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70336BBB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10543D0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075BBB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56CE40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0180C535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FB8C6DC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B1F5B5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2C1079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666787FC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41A2E29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69C5AB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D11034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7F1A0E32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CD8BA5F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172909A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221F5C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3D25121D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59F8515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3C14646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B1EEDA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23A8FDB3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234B21C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A1B244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840A93B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4301B6D1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5197786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0B0BB2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CC9877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68" w:rsidRPr="00C80268" w14:paraId="077C68C4" w14:textId="77777777" w:rsidTr="009B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3CF427F" w14:textId="77777777" w:rsidR="007C56FA" w:rsidRPr="00C80268" w:rsidRDefault="007C56FA" w:rsidP="009B78D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136E26C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990C5F" w14:textId="77777777" w:rsidR="007C56FA" w:rsidRPr="00C80268" w:rsidRDefault="007C56FA" w:rsidP="007C5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09150E" w14:textId="77777777" w:rsidR="008E0918" w:rsidRPr="00C80268" w:rsidRDefault="008E0918" w:rsidP="008E0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799054" w14:textId="77777777" w:rsidR="004C0EDB" w:rsidRPr="00C80268" w:rsidRDefault="004C0EDB" w:rsidP="004C0EDB">
      <w:pPr>
        <w:shd w:val="clear" w:color="auto" w:fill="FFFFFF"/>
        <w:spacing w:after="120" w:line="240" w:lineRule="auto"/>
        <w:rPr>
          <w:rFonts w:ascii="Times New Roman" w:hAnsi="Times New Roman" w:cs="Times New Roman"/>
        </w:rPr>
      </w:pPr>
      <w:r w:rsidRPr="00C80268">
        <w:rPr>
          <w:rFonts w:ascii="Times New Roman" w:hAnsi="Times New Roman" w:cs="Times New Roman"/>
          <w:sz w:val="24"/>
          <w:szCs w:val="24"/>
        </w:rPr>
        <w:t>Zaključeno s rednim brojem _</w:t>
      </w:r>
      <w:r w:rsidR="00AA3D43" w:rsidRPr="00C80268">
        <w:rPr>
          <w:rFonts w:ascii="Times New Roman" w:hAnsi="Times New Roman" w:cs="Times New Roman"/>
          <w:sz w:val="24"/>
          <w:szCs w:val="24"/>
        </w:rPr>
        <w:t>_</w:t>
      </w:r>
      <w:r w:rsidRPr="00C80268">
        <w:rPr>
          <w:rFonts w:ascii="Times New Roman" w:hAnsi="Times New Roman" w:cs="Times New Roman"/>
          <w:sz w:val="24"/>
          <w:szCs w:val="24"/>
        </w:rPr>
        <w:t xml:space="preserve">_. </w:t>
      </w:r>
    </w:p>
    <w:p w14:paraId="5EA2D9FB" w14:textId="77777777" w:rsidR="00AE1AA9" w:rsidRPr="00C80268" w:rsidRDefault="00AE1AA9" w:rsidP="00AE1AA9">
      <w:pPr>
        <w:tabs>
          <w:tab w:val="left" w:pos="284"/>
          <w:tab w:val="left" w:pos="7088"/>
        </w:tabs>
        <w:spacing w:after="0"/>
        <w:ind w:right="425"/>
        <w:rPr>
          <w:rFonts w:ascii="Times New Roman" w:hAnsi="Times New Roman" w:cs="Times New Roman"/>
          <w:sz w:val="24"/>
          <w:szCs w:val="24"/>
        </w:rPr>
      </w:pPr>
      <w:r w:rsidRPr="00C80268">
        <w:rPr>
          <w:rFonts w:ascii="Times New Roman" w:hAnsi="Times New Roman" w:cs="Times New Roman"/>
          <w:sz w:val="24"/>
          <w:szCs w:val="24"/>
        </w:rPr>
        <w:t>U Osijeku ______________</w:t>
      </w:r>
    </w:p>
    <w:p w14:paraId="28914894" w14:textId="77777777" w:rsidR="00AE1AA9" w:rsidRPr="00C80268" w:rsidRDefault="00AE1AA9" w:rsidP="00AE1AA9">
      <w:pPr>
        <w:tabs>
          <w:tab w:val="left" w:pos="284"/>
          <w:tab w:val="left" w:pos="7088"/>
        </w:tabs>
        <w:spacing w:after="0"/>
        <w:ind w:right="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C80268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4C0EDB" w:rsidRPr="00C80268">
        <w:rPr>
          <w:rFonts w:ascii="Times New Roman" w:hAnsi="Times New Roman" w:cs="Times New Roman"/>
          <w:sz w:val="24"/>
          <w:szCs w:val="24"/>
        </w:rPr>
        <w:t xml:space="preserve">     </w:t>
      </w:r>
      <w:r w:rsidRPr="00C80268">
        <w:rPr>
          <w:rFonts w:ascii="Times New Roman" w:hAnsi="Times New Roman" w:cs="Times New Roman"/>
          <w:sz w:val="24"/>
          <w:szCs w:val="24"/>
          <w:vertAlign w:val="superscript"/>
        </w:rPr>
        <w:t>(datum)</w:t>
      </w:r>
    </w:p>
    <w:p w14:paraId="689A19CC" w14:textId="77777777" w:rsidR="007F63E9" w:rsidRPr="00C80268" w:rsidRDefault="007F63E9" w:rsidP="007F6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C8026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</w:p>
    <w:p w14:paraId="7ADCA49C" w14:textId="77777777" w:rsidR="004C0EDB" w:rsidRPr="00C80268" w:rsidRDefault="004C0EDB" w:rsidP="004C0EDB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68">
        <w:rPr>
          <w:rFonts w:ascii="Times New Roman" w:hAnsi="Times New Roman" w:cs="Times New Roman"/>
          <w:b/>
          <w:sz w:val="24"/>
          <w:szCs w:val="24"/>
        </w:rPr>
        <w:t>Prijedlog podnosi:</w:t>
      </w:r>
    </w:p>
    <w:p w14:paraId="7DA3FE63" w14:textId="77777777" w:rsidR="004C0EDB" w:rsidRPr="00C80268" w:rsidRDefault="004C0EDB" w:rsidP="004C0EDB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316C6" w14:textId="77777777" w:rsidR="004C0EDB" w:rsidRPr="00C80268" w:rsidRDefault="004C0EDB" w:rsidP="004C0EDB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68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4F6D78AE" w14:textId="77777777" w:rsidR="004C0EDB" w:rsidRPr="00C80268" w:rsidRDefault="004C0EDB" w:rsidP="004C0EDB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80268">
        <w:rPr>
          <w:rFonts w:ascii="Times New Roman" w:hAnsi="Times New Roman" w:cs="Times New Roman"/>
          <w:sz w:val="24"/>
          <w:szCs w:val="24"/>
          <w:vertAlign w:val="superscript"/>
        </w:rPr>
        <w:t>(navesti ime i prezime velikim tiskanim slovima)</w:t>
      </w:r>
    </w:p>
    <w:p w14:paraId="35BB8161" w14:textId="77777777" w:rsidR="004C0EDB" w:rsidRPr="00C80268" w:rsidRDefault="004C0EDB" w:rsidP="004C0EDB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755F3BBB" w14:textId="77777777" w:rsidR="004C0EDB" w:rsidRPr="00C80268" w:rsidRDefault="004C0EDB" w:rsidP="004C0EDB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68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61835870" w14:textId="77777777" w:rsidR="004C0EDB" w:rsidRPr="00C80268" w:rsidRDefault="004C0EDB" w:rsidP="004C0EDB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C80268">
        <w:rPr>
          <w:rFonts w:ascii="Times New Roman" w:hAnsi="Times New Roman" w:cs="Times New Roman"/>
          <w:sz w:val="24"/>
          <w:szCs w:val="24"/>
          <w:vertAlign w:val="superscript"/>
        </w:rPr>
        <w:t>(vlastoručni potpis podnositelja/podnositeljice prijedloga)</w:t>
      </w:r>
    </w:p>
    <w:p w14:paraId="06E4A2EC" w14:textId="77777777" w:rsidR="00DE50BF" w:rsidRPr="00C80268" w:rsidRDefault="00DE50BF" w:rsidP="00F56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2F2AD8" w14:textId="77777777" w:rsidR="00AD2ED2" w:rsidRPr="00C80268" w:rsidRDefault="00AD2ED2" w:rsidP="00F56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4AF03C" w14:textId="01F7EC41" w:rsidR="00F565E4" w:rsidRPr="00C80268" w:rsidRDefault="00F565E4" w:rsidP="00F56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0268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9B78D7" w:rsidRPr="00C80268">
        <w:rPr>
          <w:rFonts w:ascii="Times New Roman" w:eastAsia="Times New Roman" w:hAnsi="Times New Roman" w:cs="Times New Roman"/>
          <w:sz w:val="24"/>
          <w:szCs w:val="24"/>
          <w:lang w:eastAsia="hr-HR"/>
        </w:rPr>
        <w:t>OSTAVITI:</w:t>
      </w:r>
    </w:p>
    <w:p w14:paraId="31EEDFA0" w14:textId="70772185" w:rsidR="00DE50BF" w:rsidRPr="00C80268" w:rsidRDefault="009B78D7" w:rsidP="00F565E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0268">
        <w:rPr>
          <w:rFonts w:ascii="Times New Roman" w:eastAsia="Times New Roman" w:hAnsi="Times New Roman" w:cs="Times New Roman"/>
          <w:sz w:val="24"/>
          <w:szCs w:val="24"/>
          <w:lang w:eastAsia="hr-HR"/>
        </w:rPr>
        <w:t>Dekan</w:t>
      </w:r>
      <w:r w:rsidR="00DC5C8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C80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0022">
        <w:rPr>
          <w:rFonts w:ascii="Times New Roman" w:eastAsia="Times New Roman" w:hAnsi="Times New Roman" w:cs="Times New Roman"/>
          <w:sz w:val="24"/>
          <w:szCs w:val="24"/>
          <w:lang w:eastAsia="hr-HR"/>
        </w:rPr>
        <w:t>Fakulteta za dentalnu medicinu i zdravstvo Osijek</w:t>
      </w:r>
    </w:p>
    <w:p w14:paraId="3405CEF3" w14:textId="77777777" w:rsidR="00324718" w:rsidRPr="00C80268" w:rsidRDefault="00324718" w:rsidP="00DE50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24718" w:rsidRPr="00C80268" w:rsidSect="00882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BB58" w14:textId="77777777" w:rsidR="0011028C" w:rsidRDefault="0011028C" w:rsidP="00356E5A">
      <w:pPr>
        <w:spacing w:after="0" w:line="240" w:lineRule="auto"/>
      </w:pPr>
      <w:r>
        <w:separator/>
      </w:r>
    </w:p>
  </w:endnote>
  <w:endnote w:type="continuationSeparator" w:id="0">
    <w:p w14:paraId="637C07DF" w14:textId="77777777" w:rsidR="0011028C" w:rsidRDefault="0011028C" w:rsidP="0035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2FB7" w14:textId="77777777" w:rsidR="00356E5A" w:rsidRDefault="00356E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69788313"/>
      <w:docPartObj>
        <w:docPartGallery w:val="Page Numbers (Bottom of Page)"/>
        <w:docPartUnique/>
      </w:docPartObj>
    </w:sdtPr>
    <w:sdtEndPr/>
    <w:sdtContent>
      <w:p w14:paraId="20A1FD74" w14:textId="77777777" w:rsidR="00356E5A" w:rsidRPr="00DE50BF" w:rsidRDefault="00356E5A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50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50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50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50B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50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1850630" w14:textId="77777777" w:rsidR="00356E5A" w:rsidRDefault="00356E5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842B" w14:textId="77777777" w:rsidR="00356E5A" w:rsidRDefault="00356E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D363" w14:textId="77777777" w:rsidR="0011028C" w:rsidRDefault="0011028C" w:rsidP="00356E5A">
      <w:pPr>
        <w:spacing w:after="0" w:line="240" w:lineRule="auto"/>
      </w:pPr>
      <w:r>
        <w:separator/>
      </w:r>
    </w:p>
  </w:footnote>
  <w:footnote w:type="continuationSeparator" w:id="0">
    <w:p w14:paraId="24169BDF" w14:textId="77777777" w:rsidR="0011028C" w:rsidRDefault="0011028C" w:rsidP="00356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7C6B" w14:textId="77777777" w:rsidR="00356E5A" w:rsidRDefault="00356E5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0D1B" w14:textId="77777777" w:rsidR="00356E5A" w:rsidRDefault="00356E5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E3E3" w14:textId="77777777" w:rsidR="00356E5A" w:rsidRDefault="00356E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A27"/>
    <w:multiLevelType w:val="hybridMultilevel"/>
    <w:tmpl w:val="30BCF336"/>
    <w:lvl w:ilvl="0" w:tplc="CC740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E243D"/>
    <w:multiLevelType w:val="hybridMultilevel"/>
    <w:tmpl w:val="FF060C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711B"/>
    <w:multiLevelType w:val="hybridMultilevel"/>
    <w:tmpl w:val="A184C9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D64AAD"/>
    <w:multiLevelType w:val="hybridMultilevel"/>
    <w:tmpl w:val="2FF8B790"/>
    <w:lvl w:ilvl="0" w:tplc="65780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918"/>
    <w:rsid w:val="000A25D0"/>
    <w:rsid w:val="000D029C"/>
    <w:rsid w:val="000E228A"/>
    <w:rsid w:val="000F0D2C"/>
    <w:rsid w:val="0010085E"/>
    <w:rsid w:val="0010471F"/>
    <w:rsid w:val="0011028C"/>
    <w:rsid w:val="0011121D"/>
    <w:rsid w:val="0013134E"/>
    <w:rsid w:val="001634CF"/>
    <w:rsid w:val="001B241B"/>
    <w:rsid w:val="001D317D"/>
    <w:rsid w:val="001E578C"/>
    <w:rsid w:val="00203765"/>
    <w:rsid w:val="002043D2"/>
    <w:rsid w:val="00234C21"/>
    <w:rsid w:val="002561D8"/>
    <w:rsid w:val="00262744"/>
    <w:rsid w:val="00285ECA"/>
    <w:rsid w:val="002E19F4"/>
    <w:rsid w:val="002F4B2C"/>
    <w:rsid w:val="003157CA"/>
    <w:rsid w:val="00324718"/>
    <w:rsid w:val="00330367"/>
    <w:rsid w:val="00331742"/>
    <w:rsid w:val="00336288"/>
    <w:rsid w:val="00356E5A"/>
    <w:rsid w:val="003638CF"/>
    <w:rsid w:val="00367350"/>
    <w:rsid w:val="00372C11"/>
    <w:rsid w:val="003B2633"/>
    <w:rsid w:val="003E23A6"/>
    <w:rsid w:val="003F3161"/>
    <w:rsid w:val="00420194"/>
    <w:rsid w:val="00425426"/>
    <w:rsid w:val="00461A92"/>
    <w:rsid w:val="004C0EDB"/>
    <w:rsid w:val="004C350C"/>
    <w:rsid w:val="005116AA"/>
    <w:rsid w:val="005C2BB8"/>
    <w:rsid w:val="005D0ECC"/>
    <w:rsid w:val="00613D4B"/>
    <w:rsid w:val="00670DEF"/>
    <w:rsid w:val="00680C5E"/>
    <w:rsid w:val="00696AEB"/>
    <w:rsid w:val="006B4C54"/>
    <w:rsid w:val="006C17DF"/>
    <w:rsid w:val="006E45B9"/>
    <w:rsid w:val="006E6DCF"/>
    <w:rsid w:val="00704397"/>
    <w:rsid w:val="0077098C"/>
    <w:rsid w:val="00780EBC"/>
    <w:rsid w:val="007A52F8"/>
    <w:rsid w:val="007C56FA"/>
    <w:rsid w:val="007F63E9"/>
    <w:rsid w:val="00875BA0"/>
    <w:rsid w:val="008828BA"/>
    <w:rsid w:val="008C0974"/>
    <w:rsid w:val="008D6D7E"/>
    <w:rsid w:val="008E0918"/>
    <w:rsid w:val="00913F04"/>
    <w:rsid w:val="00931DBF"/>
    <w:rsid w:val="009459F2"/>
    <w:rsid w:val="00953283"/>
    <w:rsid w:val="009A12E4"/>
    <w:rsid w:val="009A3B51"/>
    <w:rsid w:val="009B78D7"/>
    <w:rsid w:val="009C33BC"/>
    <w:rsid w:val="00A30022"/>
    <w:rsid w:val="00A319A6"/>
    <w:rsid w:val="00A4007E"/>
    <w:rsid w:val="00A47288"/>
    <w:rsid w:val="00A660DE"/>
    <w:rsid w:val="00A773C6"/>
    <w:rsid w:val="00A93223"/>
    <w:rsid w:val="00AA3D43"/>
    <w:rsid w:val="00AD10EE"/>
    <w:rsid w:val="00AD2ED2"/>
    <w:rsid w:val="00AD3C71"/>
    <w:rsid w:val="00AE1AA9"/>
    <w:rsid w:val="00AF5041"/>
    <w:rsid w:val="00B15DA4"/>
    <w:rsid w:val="00B17E79"/>
    <w:rsid w:val="00B37962"/>
    <w:rsid w:val="00B64FF4"/>
    <w:rsid w:val="00B73593"/>
    <w:rsid w:val="00B96ED0"/>
    <w:rsid w:val="00BA3C20"/>
    <w:rsid w:val="00BA6A66"/>
    <w:rsid w:val="00BD134D"/>
    <w:rsid w:val="00C307F7"/>
    <w:rsid w:val="00C63698"/>
    <w:rsid w:val="00C80268"/>
    <w:rsid w:val="00CB10F7"/>
    <w:rsid w:val="00CC748A"/>
    <w:rsid w:val="00D04F54"/>
    <w:rsid w:val="00D07715"/>
    <w:rsid w:val="00D43AB6"/>
    <w:rsid w:val="00DC1BB9"/>
    <w:rsid w:val="00DC2B77"/>
    <w:rsid w:val="00DC5C86"/>
    <w:rsid w:val="00DD7B0C"/>
    <w:rsid w:val="00DE50BF"/>
    <w:rsid w:val="00E05EDF"/>
    <w:rsid w:val="00E15258"/>
    <w:rsid w:val="00E51417"/>
    <w:rsid w:val="00E60324"/>
    <w:rsid w:val="00E812CD"/>
    <w:rsid w:val="00E91D0B"/>
    <w:rsid w:val="00EA6A0E"/>
    <w:rsid w:val="00EB6893"/>
    <w:rsid w:val="00EC4A4B"/>
    <w:rsid w:val="00EE47C8"/>
    <w:rsid w:val="00F34AB2"/>
    <w:rsid w:val="00F35692"/>
    <w:rsid w:val="00F565E4"/>
    <w:rsid w:val="00F64248"/>
    <w:rsid w:val="00F662D2"/>
    <w:rsid w:val="00F71AFA"/>
    <w:rsid w:val="00FD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DC0F"/>
  <w15:docId w15:val="{1A2525B8-A285-46C4-B120-6095AFD5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E0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C0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0974"/>
    <w:rPr>
      <w:rFonts w:ascii="Segoe UI" w:hAnsi="Segoe UI" w:cs="Segoe UI"/>
      <w:sz w:val="18"/>
      <w:szCs w:val="18"/>
    </w:rPr>
  </w:style>
  <w:style w:type="table" w:styleId="Svijetlipopis">
    <w:name w:val="Light List"/>
    <w:basedOn w:val="Obinatablica"/>
    <w:uiPriority w:val="61"/>
    <w:rsid w:val="009B78D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atablicareetke1">
    <w:name w:val="Grid Table 1 Light"/>
    <w:basedOn w:val="Obinatablica"/>
    <w:uiPriority w:val="46"/>
    <w:rsid w:val="009B78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B78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9B78D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56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6E5A"/>
  </w:style>
  <w:style w:type="paragraph" w:styleId="Podnoje">
    <w:name w:val="footer"/>
    <w:basedOn w:val="Normal"/>
    <w:link w:val="PodnojeChar"/>
    <w:uiPriority w:val="99"/>
    <w:unhideWhenUsed/>
    <w:rsid w:val="00356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6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379C-B604-4169-876A-3097CFE6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uža Malenica</cp:lastModifiedBy>
  <cp:revision>37</cp:revision>
  <cp:lastPrinted>2014-11-10T07:09:00Z</cp:lastPrinted>
  <dcterms:created xsi:type="dcterms:W3CDTF">2020-01-07T08:34:00Z</dcterms:created>
  <dcterms:modified xsi:type="dcterms:W3CDTF">2025-11-13T09:13:00Z</dcterms:modified>
</cp:coreProperties>
</file>